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CCD1" w14:textId="77777777" w:rsidR="00006AD4" w:rsidRDefault="00000000">
      <w:pPr>
        <w:spacing w:line="600" w:lineRule="exact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附件：《有毒有害化学物质替代环境风险评估技术指南》标准参编单位信息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5"/>
        <w:gridCol w:w="2204"/>
        <w:gridCol w:w="2130"/>
        <w:gridCol w:w="2130"/>
      </w:tblGrid>
      <w:tr w:rsidR="00006AD4" w14:paraId="3FDCB0C0" w14:textId="77777777">
        <w:tc>
          <w:tcPr>
            <w:tcW w:w="2055" w:type="dxa"/>
            <w:vAlign w:val="center"/>
          </w:tcPr>
          <w:p w14:paraId="776751EE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6464" w:type="dxa"/>
            <w:gridSpan w:val="3"/>
            <w:vAlign w:val="center"/>
          </w:tcPr>
          <w:p w14:paraId="038D33A2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06AD4" w14:paraId="57985D3A" w14:textId="77777777">
        <w:tc>
          <w:tcPr>
            <w:tcW w:w="2055" w:type="dxa"/>
            <w:vAlign w:val="center"/>
          </w:tcPr>
          <w:p w14:paraId="1A34DC67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人姓名</w:t>
            </w:r>
          </w:p>
        </w:tc>
        <w:tc>
          <w:tcPr>
            <w:tcW w:w="2204" w:type="dxa"/>
            <w:vAlign w:val="center"/>
          </w:tcPr>
          <w:p w14:paraId="1FC8264C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  <w:vAlign w:val="center"/>
          </w:tcPr>
          <w:p w14:paraId="0257E08C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2130" w:type="dxa"/>
            <w:vAlign w:val="center"/>
          </w:tcPr>
          <w:p w14:paraId="6F66A3B5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06AD4" w14:paraId="681C4794" w14:textId="77777777">
        <w:tc>
          <w:tcPr>
            <w:tcW w:w="2055" w:type="dxa"/>
            <w:vAlign w:val="center"/>
          </w:tcPr>
          <w:p w14:paraId="51A8F109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电话</w:t>
            </w:r>
          </w:p>
        </w:tc>
        <w:tc>
          <w:tcPr>
            <w:tcW w:w="2204" w:type="dxa"/>
            <w:vAlign w:val="center"/>
          </w:tcPr>
          <w:p w14:paraId="0542AB2F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  <w:vAlign w:val="center"/>
          </w:tcPr>
          <w:p w14:paraId="0D973BA5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邮箱</w:t>
            </w:r>
          </w:p>
        </w:tc>
        <w:tc>
          <w:tcPr>
            <w:tcW w:w="2130" w:type="dxa"/>
            <w:vAlign w:val="center"/>
          </w:tcPr>
          <w:p w14:paraId="415B9FB8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06AD4" w14:paraId="46B817A0" w14:textId="77777777">
        <w:trPr>
          <w:trHeight w:val="3855"/>
        </w:trPr>
        <w:tc>
          <w:tcPr>
            <w:tcW w:w="2055" w:type="dxa"/>
            <w:vAlign w:val="center"/>
          </w:tcPr>
          <w:p w14:paraId="47FA83A5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单位简介</w:t>
            </w:r>
          </w:p>
        </w:tc>
        <w:tc>
          <w:tcPr>
            <w:tcW w:w="6464" w:type="dxa"/>
            <w:gridSpan w:val="3"/>
            <w:vAlign w:val="center"/>
          </w:tcPr>
          <w:p w14:paraId="36EC3DCD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06AD4" w14:paraId="3980E2BC" w14:textId="77777777">
        <w:trPr>
          <w:trHeight w:val="6102"/>
        </w:trPr>
        <w:tc>
          <w:tcPr>
            <w:tcW w:w="2055" w:type="dxa"/>
            <w:vAlign w:val="center"/>
          </w:tcPr>
          <w:p w14:paraId="6730E392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单位意见</w:t>
            </w:r>
          </w:p>
        </w:tc>
        <w:tc>
          <w:tcPr>
            <w:tcW w:w="6464" w:type="dxa"/>
            <w:gridSpan w:val="3"/>
            <w:vAlign w:val="center"/>
          </w:tcPr>
          <w:p w14:paraId="62FCF1C7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79115E4D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0453584F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70B2F7C5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375E6FD0" w14:textId="77777777" w:rsidR="00006AD4" w:rsidRDefault="00006AD4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14:paraId="432A1588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单位负责人签字：</w:t>
            </w:r>
          </w:p>
          <w:p w14:paraId="6E0E81A0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单位公章</w:t>
            </w:r>
          </w:p>
          <w:p w14:paraId="71297786" w14:textId="77777777" w:rsidR="00006AD4" w:rsidRDefault="00000000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期：</w:t>
            </w:r>
          </w:p>
        </w:tc>
      </w:tr>
    </w:tbl>
    <w:p w14:paraId="5679BF2D" w14:textId="77777777" w:rsidR="00006AD4" w:rsidRDefault="00006AD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006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8603" w14:textId="77777777" w:rsidR="006F6F21" w:rsidRDefault="006F6F21" w:rsidP="005B42BE">
      <w:r>
        <w:separator/>
      </w:r>
    </w:p>
  </w:endnote>
  <w:endnote w:type="continuationSeparator" w:id="0">
    <w:p w14:paraId="302D62F0" w14:textId="77777777" w:rsidR="006F6F21" w:rsidRDefault="006F6F21" w:rsidP="005B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C31E" w14:textId="77777777" w:rsidR="006F6F21" w:rsidRDefault="006F6F21" w:rsidP="005B42BE">
      <w:r>
        <w:separator/>
      </w:r>
    </w:p>
  </w:footnote>
  <w:footnote w:type="continuationSeparator" w:id="0">
    <w:p w14:paraId="56A53C64" w14:textId="77777777" w:rsidR="006F6F21" w:rsidRDefault="006F6F21" w:rsidP="005B4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proofState w:spelling="clean" w:grammar="clean"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GWebUrl" w:val="http://10.10.204.54:80/seeyon/officeservlet"/>
  </w:docVars>
  <w:rsids>
    <w:rsidRoot w:val="0E7A74F5"/>
    <w:rsid w:val="00006AD4"/>
    <w:rsid w:val="00097138"/>
    <w:rsid w:val="000F7536"/>
    <w:rsid w:val="00202712"/>
    <w:rsid w:val="002D16BC"/>
    <w:rsid w:val="003344BD"/>
    <w:rsid w:val="00344D82"/>
    <w:rsid w:val="003D4968"/>
    <w:rsid w:val="004D2EC2"/>
    <w:rsid w:val="004F3D42"/>
    <w:rsid w:val="005B42BE"/>
    <w:rsid w:val="006F6F21"/>
    <w:rsid w:val="008657C3"/>
    <w:rsid w:val="008B7C33"/>
    <w:rsid w:val="00924C2F"/>
    <w:rsid w:val="00A97A76"/>
    <w:rsid w:val="00AC200E"/>
    <w:rsid w:val="00B40F92"/>
    <w:rsid w:val="00C97A2F"/>
    <w:rsid w:val="00FC5CB3"/>
    <w:rsid w:val="0E7A74F5"/>
    <w:rsid w:val="1DC24961"/>
    <w:rsid w:val="48CC307C"/>
    <w:rsid w:val="53AD217C"/>
    <w:rsid w:val="55AB141B"/>
    <w:rsid w:val="69311DFE"/>
    <w:rsid w:val="6C0D6CD2"/>
    <w:rsid w:val="6C5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E0C3B"/>
  <w15:docId w15:val="{C634786D-E1C1-4638-8EAB-D7679E7F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3df574e9-8499-4eaa-afd1-78f0ce3d8b60</errorID>
      <errorWord>淘汰替代</errorWord>
      <group>L1_AI</group>
      <groupName>深度校对</groupName>
      <ability>L2_AI_Grammar</ability>
      <abilityName>语法纠错</abilityName>
      <candidateList>
        <item>淘汰</item>
      </candidateList>
      <explain/>
      <paraID>526EDC01</paraID>
      <start>34</start>
      <end>38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09734F86-1A5B-4CEA-8456-FBD843F82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70F8C-8BD8-4A92-967A-1523B565B514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</Words>
  <Characters>87</Characters>
  <Application>Microsoft Office Word</Application>
  <DocSecurity>0</DocSecurity>
  <Lines>1</Lines>
  <Paragraphs>1</Paragraphs>
  <ScaleCrop>false</ScaleCrop>
  <Company>P R C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ao-Book</dc:creator>
  <cp:lastModifiedBy>姚蓓蓓</cp:lastModifiedBy>
  <cp:revision>10</cp:revision>
  <dcterms:created xsi:type="dcterms:W3CDTF">2026-04-07T09:00:00Z</dcterms:created>
  <dcterms:modified xsi:type="dcterms:W3CDTF">2026-04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 ZOTERO_PREF_2 ">
    <vt:lpwstr>1</vt:lpwstr>
  </property>
  <property fmtid="{D5CDD505-2E9C-101B-9397-08002B2CF9AE}" pid="4" name="ZOTERO_PREF_1 ">
    <vt:lpwstr>1</vt:lpwstr>
  </property>
  <property fmtid="{D5CDD505-2E9C-101B-9397-08002B2CF9AE}" pid="5" name="KSOTemplateDocerSaveRecord">
    <vt:lpwstr>eyJoZGlkIjoiYzE1ZjZjNzM3ZmJiZjI2ZGZlOWJiZjFhZTEzNzk5YTEiLCJ1c2VySWQiOiI0NDA0OTAyMjIifQ==</vt:lpwstr>
  </property>
  <property fmtid="{D5CDD505-2E9C-101B-9397-08002B2CF9AE}" pid="6" name="ICV">
    <vt:lpwstr>662F5D92121F468CA43FF2CFE9EE0251_13</vt:lpwstr>
  </property>
</Properties>
</file>